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EB8A" w14:textId="77777777" w:rsidR="008E5753" w:rsidRPr="00DF3E31" w:rsidRDefault="00B67AB3" w:rsidP="005C695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E2D0F1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31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6B769626" w14:textId="77777777" w:rsidR="00B67AB3" w:rsidRPr="00DF3E31" w:rsidRDefault="00B67AB3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3F6B1F86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0BA52AEE" w14:textId="77777777" w:rsidR="00B67AB3" w:rsidRPr="00DF3E31" w:rsidRDefault="00B67AB3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6C985E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E38ED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A895C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436CF" w14:textId="50972AB5" w:rsidR="00305FC0" w:rsidRPr="00520566" w:rsidRDefault="00F97547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7FE7795D" w14:textId="41A2B1D7" w:rsidR="008559AF" w:rsidRPr="006741CE" w:rsidRDefault="008559AF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по </w:t>
      </w:r>
      <w:r w:rsidR="00FB1B6C">
        <w:rPr>
          <w:rFonts w:ascii="Times New Roman" w:hAnsi="Times New Roman" w:cs="Times New Roman"/>
          <w:sz w:val="28"/>
          <w:szCs w:val="28"/>
        </w:rPr>
        <w:t>программированию</w:t>
      </w:r>
      <w:r w:rsidR="00F97547">
        <w:rPr>
          <w:rFonts w:ascii="Times New Roman" w:hAnsi="Times New Roman" w:cs="Times New Roman"/>
          <w:sz w:val="28"/>
          <w:szCs w:val="28"/>
        </w:rPr>
        <w:t xml:space="preserve"> №</w:t>
      </w:r>
      <w:r w:rsidR="005C695D">
        <w:rPr>
          <w:rFonts w:ascii="Times New Roman" w:hAnsi="Times New Roman" w:cs="Times New Roman"/>
          <w:sz w:val="28"/>
          <w:szCs w:val="28"/>
        </w:rPr>
        <w:t>1</w:t>
      </w:r>
    </w:p>
    <w:p w14:paraId="6F607A8A" w14:textId="75BDA7C7" w:rsidR="00B21CD0" w:rsidRPr="00DF3E31" w:rsidRDefault="00F97547" w:rsidP="00674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547">
        <w:rPr>
          <w:rFonts w:ascii="Times New Roman" w:hAnsi="Times New Roman" w:cs="Times New Roman"/>
          <w:sz w:val="28"/>
          <w:szCs w:val="28"/>
        </w:rPr>
        <w:t>“</w:t>
      </w:r>
      <w:r w:rsidR="00EA5EB2" w:rsidRPr="00EA5EB2">
        <w:rPr>
          <w:rFonts w:ascii="Times New Roman" w:hAnsi="Times New Roman" w:cs="Times New Roman"/>
          <w:sz w:val="28"/>
          <w:szCs w:val="28"/>
        </w:rPr>
        <w:t>Вычисление матричных выражений</w:t>
      </w:r>
      <w:r w:rsidRPr="000E7E75">
        <w:rPr>
          <w:rFonts w:ascii="Times New Roman" w:hAnsi="Times New Roman" w:cs="Times New Roman"/>
          <w:sz w:val="28"/>
          <w:szCs w:val="28"/>
        </w:rPr>
        <w:t>”</w:t>
      </w:r>
    </w:p>
    <w:p w14:paraId="6349FAF0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CBE4D" w14:textId="77777777" w:rsidR="00DC05D1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С</w:t>
      </w:r>
      <w:r w:rsidR="00305FC0" w:rsidRPr="00DF3E31">
        <w:rPr>
          <w:rFonts w:ascii="Times New Roman" w:hAnsi="Times New Roman" w:cs="Times New Roman"/>
          <w:sz w:val="28"/>
          <w:szCs w:val="28"/>
        </w:rPr>
        <w:t xml:space="preserve">тудент 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ED232B" w:rsidRPr="00DF3E3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D232B" w:rsidRPr="00DF3E31">
        <w:rPr>
          <w:rFonts w:ascii="Times New Roman" w:hAnsi="Times New Roman" w:cs="Times New Roman"/>
          <w:sz w:val="28"/>
          <w:szCs w:val="28"/>
        </w:rPr>
        <w:t>Станиславчук</w:t>
      </w:r>
      <w:proofErr w:type="spellEnd"/>
      <w:r w:rsidRPr="00DF3E31">
        <w:rPr>
          <w:rFonts w:ascii="Times New Roman" w:hAnsi="Times New Roman" w:cs="Times New Roman"/>
          <w:sz w:val="28"/>
          <w:szCs w:val="28"/>
        </w:rPr>
        <w:t xml:space="preserve"> </w:t>
      </w:r>
      <w:r w:rsidR="00ED232B" w:rsidRPr="00DF3E31">
        <w:rPr>
          <w:rFonts w:ascii="Times New Roman" w:hAnsi="Times New Roman" w:cs="Times New Roman"/>
          <w:sz w:val="28"/>
          <w:szCs w:val="28"/>
        </w:rPr>
        <w:t>С</w:t>
      </w:r>
      <w:r w:rsidRPr="00DF3E31">
        <w:rPr>
          <w:rFonts w:ascii="Times New Roman" w:hAnsi="Times New Roman" w:cs="Times New Roman"/>
          <w:sz w:val="28"/>
          <w:szCs w:val="28"/>
        </w:rPr>
        <w:t xml:space="preserve">. </w:t>
      </w:r>
      <w:r w:rsidR="00ED232B" w:rsidRPr="00DF3E31">
        <w:rPr>
          <w:rFonts w:ascii="Times New Roman" w:hAnsi="Times New Roman" w:cs="Times New Roman"/>
          <w:sz w:val="28"/>
          <w:szCs w:val="28"/>
        </w:rPr>
        <w:t>М</w:t>
      </w:r>
      <w:r w:rsidRPr="00DF3E31">
        <w:rPr>
          <w:rFonts w:ascii="Times New Roman" w:hAnsi="Times New Roman" w:cs="Times New Roman"/>
          <w:sz w:val="28"/>
          <w:szCs w:val="28"/>
        </w:rPr>
        <w:t>.</w:t>
      </w:r>
    </w:p>
    <w:p w14:paraId="578D6624" w14:textId="77777777" w:rsidR="00305FC0" w:rsidRPr="00DF3E31" w:rsidRDefault="00DC05D1" w:rsidP="00B21CD0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48B295FD" w14:textId="64ECFF01" w:rsidR="00DC05D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Группа АС-21-1</w:t>
      </w:r>
    </w:p>
    <w:p w14:paraId="72FFB27C" w14:textId="566F392E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F1768D" w14:textId="615DB4B8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EAEB35" w14:textId="694E2D76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330691" w14:textId="7B8FEECB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C8E758" w14:textId="455FEFB6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7C03AB" w14:textId="78FC2260" w:rsidR="0011175E" w:rsidRDefault="00F17582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05D13F9B" w14:textId="60E16A7D" w:rsidR="0011175E" w:rsidRPr="00DF3E31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F17582" w:rsidRPr="00F17582">
        <w:rPr>
          <w:rFonts w:ascii="Times New Roman" w:hAnsi="Times New Roman" w:cs="Times New Roman"/>
          <w:sz w:val="28"/>
          <w:szCs w:val="28"/>
        </w:rPr>
        <w:t xml:space="preserve">, </w:t>
      </w:r>
      <w:r w:rsidR="00F17582">
        <w:rPr>
          <w:rFonts w:ascii="Times New Roman" w:hAnsi="Times New Roman" w:cs="Times New Roman"/>
          <w:sz w:val="28"/>
          <w:szCs w:val="28"/>
        </w:rPr>
        <w:t>кандидат наук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                   </w:t>
      </w:r>
      <w:r>
        <w:rPr>
          <w:rFonts w:ascii="Times New Roman" w:hAnsi="Times New Roman" w:cs="Times New Roman"/>
          <w:sz w:val="28"/>
          <w:szCs w:val="28"/>
        </w:rPr>
        <w:t>Харитоненко А. А.</w:t>
      </w:r>
    </w:p>
    <w:p w14:paraId="4781D701" w14:textId="77777777" w:rsidR="0011175E" w:rsidRPr="00DF3E31" w:rsidRDefault="0011175E" w:rsidP="0011175E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1F820B6B" w14:textId="5AFCDABE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6080D1" w14:textId="5E3AAAF0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BCB14D" w14:textId="60EA90F7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C84433" w14:textId="3E854B79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AD2D9C" w14:textId="00BB8C8C" w:rsidR="00FB1B6C" w:rsidRDefault="00FB1B6C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0B864A" w14:textId="77777777" w:rsidR="00FB1B6C" w:rsidRDefault="00FB1B6C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FEB140" w14:textId="07DA6286" w:rsidR="00F2006B" w:rsidRDefault="0011175E" w:rsidP="00E827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пецк 202</w:t>
      </w:r>
      <w:r w:rsidR="00F2006B">
        <w:rPr>
          <w:rFonts w:ascii="Times New Roman" w:hAnsi="Times New Roman" w:cs="Times New Roman"/>
          <w:sz w:val="28"/>
          <w:szCs w:val="28"/>
        </w:rPr>
        <w:t>2</w:t>
      </w:r>
      <w:r w:rsidR="004D7D1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2378D3" w14:textId="77777777" w:rsidR="00EA5EB2" w:rsidRPr="00EA5EB2" w:rsidRDefault="00EA5EB2" w:rsidP="00EA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EB2">
        <w:rPr>
          <w:rFonts w:ascii="Times New Roman" w:hAnsi="Times New Roman" w:cs="Times New Roman"/>
          <w:sz w:val="28"/>
          <w:szCs w:val="28"/>
        </w:rPr>
        <w:lastRenderedPageBreak/>
        <w:t>Содержание отчета</w:t>
      </w:r>
    </w:p>
    <w:p w14:paraId="4A4F5D0D" w14:textId="7C481447" w:rsidR="00EA5EB2" w:rsidRPr="00EA5EB2" w:rsidRDefault="00EA5EB2" w:rsidP="00EA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EB2">
        <w:rPr>
          <w:rFonts w:ascii="Times New Roman" w:hAnsi="Times New Roman" w:cs="Times New Roman"/>
          <w:sz w:val="28"/>
          <w:szCs w:val="28"/>
        </w:rPr>
        <w:t>1. Титульный лист</w:t>
      </w:r>
    </w:p>
    <w:p w14:paraId="61B19F73" w14:textId="77777777" w:rsidR="00EA5EB2" w:rsidRPr="00EA5EB2" w:rsidRDefault="00EA5EB2" w:rsidP="00EA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EB2">
        <w:rPr>
          <w:rFonts w:ascii="Times New Roman" w:hAnsi="Times New Roman" w:cs="Times New Roman"/>
          <w:sz w:val="28"/>
          <w:szCs w:val="28"/>
        </w:rPr>
        <w:t>2. Цель работы, задание</w:t>
      </w:r>
    </w:p>
    <w:p w14:paraId="763EF5E9" w14:textId="77777777" w:rsidR="00EA5EB2" w:rsidRPr="00EA5EB2" w:rsidRDefault="00EA5EB2" w:rsidP="00EA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EB2">
        <w:rPr>
          <w:rFonts w:ascii="Times New Roman" w:hAnsi="Times New Roman" w:cs="Times New Roman"/>
          <w:sz w:val="28"/>
          <w:szCs w:val="28"/>
        </w:rPr>
        <w:t xml:space="preserve">3. Описание алгоритма (блок/схема или псевдокод или диаграмма </w:t>
      </w:r>
      <w:proofErr w:type="spellStart"/>
      <w:r w:rsidRPr="00EA5EB2">
        <w:rPr>
          <w:rFonts w:ascii="Times New Roman" w:hAnsi="Times New Roman" w:cs="Times New Roman"/>
          <w:sz w:val="28"/>
          <w:szCs w:val="28"/>
        </w:rPr>
        <w:t>НассиШнайдермана</w:t>
      </w:r>
      <w:proofErr w:type="spellEnd"/>
      <w:r w:rsidRPr="00EA5EB2">
        <w:rPr>
          <w:rFonts w:ascii="Times New Roman" w:hAnsi="Times New Roman" w:cs="Times New Roman"/>
          <w:sz w:val="28"/>
          <w:szCs w:val="28"/>
        </w:rPr>
        <w:t>)</w:t>
      </w:r>
    </w:p>
    <w:p w14:paraId="686CE480" w14:textId="77777777" w:rsidR="00EA5EB2" w:rsidRPr="00EA5EB2" w:rsidRDefault="00EA5EB2" w:rsidP="00EA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EB2">
        <w:rPr>
          <w:rFonts w:ascii="Times New Roman" w:hAnsi="Times New Roman" w:cs="Times New Roman"/>
          <w:sz w:val="28"/>
          <w:szCs w:val="28"/>
        </w:rPr>
        <w:t>4. Текст программы</w:t>
      </w:r>
    </w:p>
    <w:p w14:paraId="337A14DC" w14:textId="77777777" w:rsidR="00EA5EB2" w:rsidRPr="00EA5EB2" w:rsidRDefault="00EA5EB2" w:rsidP="00EA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EB2">
        <w:rPr>
          <w:rFonts w:ascii="Times New Roman" w:hAnsi="Times New Roman" w:cs="Times New Roman"/>
          <w:sz w:val="28"/>
          <w:szCs w:val="28"/>
        </w:rPr>
        <w:t>5. Примеры выполнения</w:t>
      </w:r>
    </w:p>
    <w:p w14:paraId="60027170" w14:textId="6BABE5F8" w:rsidR="00EA5EB2" w:rsidRDefault="00EA5EB2" w:rsidP="00EA5E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EB2">
        <w:rPr>
          <w:rFonts w:ascii="Times New Roman" w:hAnsi="Times New Roman" w:cs="Times New Roman"/>
          <w:sz w:val="28"/>
          <w:szCs w:val="28"/>
        </w:rPr>
        <w:t xml:space="preserve">6. Выводы </w:t>
      </w:r>
    </w:p>
    <w:p w14:paraId="6E1FA65B" w14:textId="743EEAC4" w:rsidR="00A30886" w:rsidRDefault="0037780E" w:rsidP="00E8272A">
      <w:pPr>
        <w:spacing w:after="0" w:line="360" w:lineRule="auto"/>
        <w:rPr>
          <w:noProof/>
        </w:rPr>
      </w:pPr>
      <w:r w:rsidRPr="00EA5EB2">
        <w:rPr>
          <w:noProof/>
        </w:rPr>
        <w:t xml:space="preserve">  </w:t>
      </w:r>
    </w:p>
    <w:p w14:paraId="2CC14E86" w14:textId="0EEE451F" w:rsidR="00EA5EB2" w:rsidRDefault="00EA5EB2" w:rsidP="00E8272A">
      <w:pPr>
        <w:spacing w:after="0" w:line="360" w:lineRule="auto"/>
        <w:rPr>
          <w:noProof/>
        </w:rPr>
      </w:pPr>
    </w:p>
    <w:p w14:paraId="65DE72F4" w14:textId="21ECD96D" w:rsidR="00EA5EB2" w:rsidRDefault="00EA5EB2" w:rsidP="00E8272A">
      <w:pPr>
        <w:spacing w:after="0" w:line="360" w:lineRule="auto"/>
        <w:rPr>
          <w:noProof/>
        </w:rPr>
      </w:pPr>
    </w:p>
    <w:p w14:paraId="165DFBD3" w14:textId="2E927D3C" w:rsidR="00EA5EB2" w:rsidRDefault="00EA5EB2" w:rsidP="00E8272A">
      <w:pPr>
        <w:spacing w:after="0" w:line="360" w:lineRule="auto"/>
        <w:rPr>
          <w:noProof/>
        </w:rPr>
      </w:pPr>
    </w:p>
    <w:p w14:paraId="44DB2763" w14:textId="2682CA79" w:rsidR="00EA5EB2" w:rsidRDefault="00EA5EB2" w:rsidP="00E8272A">
      <w:pPr>
        <w:spacing w:after="0" w:line="360" w:lineRule="auto"/>
        <w:rPr>
          <w:noProof/>
        </w:rPr>
      </w:pPr>
    </w:p>
    <w:p w14:paraId="029E3EB4" w14:textId="0BD84274" w:rsidR="00EA5EB2" w:rsidRDefault="00EA5EB2" w:rsidP="00E8272A">
      <w:pPr>
        <w:spacing w:after="0" w:line="360" w:lineRule="auto"/>
        <w:rPr>
          <w:noProof/>
        </w:rPr>
      </w:pPr>
    </w:p>
    <w:p w14:paraId="027A256D" w14:textId="22FA836F" w:rsidR="00EA5EB2" w:rsidRDefault="00EA5EB2" w:rsidP="00E8272A">
      <w:pPr>
        <w:spacing w:after="0" w:line="360" w:lineRule="auto"/>
        <w:rPr>
          <w:noProof/>
        </w:rPr>
      </w:pPr>
    </w:p>
    <w:p w14:paraId="7F90F06C" w14:textId="76646AE6" w:rsidR="00EA5EB2" w:rsidRDefault="00EA5EB2" w:rsidP="00E8272A">
      <w:pPr>
        <w:spacing w:after="0" w:line="360" w:lineRule="auto"/>
        <w:rPr>
          <w:noProof/>
        </w:rPr>
      </w:pPr>
    </w:p>
    <w:p w14:paraId="0565E994" w14:textId="31BE7529" w:rsidR="00EA5EB2" w:rsidRDefault="00EA5EB2" w:rsidP="00E8272A">
      <w:pPr>
        <w:spacing w:after="0" w:line="360" w:lineRule="auto"/>
        <w:rPr>
          <w:noProof/>
        </w:rPr>
      </w:pPr>
    </w:p>
    <w:p w14:paraId="72A167AE" w14:textId="35136A7C" w:rsidR="00EA5EB2" w:rsidRDefault="00EA5EB2" w:rsidP="00E8272A">
      <w:pPr>
        <w:spacing w:after="0" w:line="360" w:lineRule="auto"/>
        <w:rPr>
          <w:noProof/>
        </w:rPr>
      </w:pPr>
    </w:p>
    <w:p w14:paraId="44E8DCA8" w14:textId="3465E90E" w:rsidR="00EA5EB2" w:rsidRDefault="00EA5EB2" w:rsidP="00E8272A">
      <w:pPr>
        <w:spacing w:after="0" w:line="360" w:lineRule="auto"/>
        <w:rPr>
          <w:noProof/>
        </w:rPr>
      </w:pPr>
    </w:p>
    <w:p w14:paraId="44AA97A0" w14:textId="5F87B149" w:rsidR="00EA5EB2" w:rsidRDefault="00EA5EB2" w:rsidP="00E8272A">
      <w:pPr>
        <w:spacing w:after="0" w:line="360" w:lineRule="auto"/>
        <w:rPr>
          <w:noProof/>
        </w:rPr>
      </w:pPr>
    </w:p>
    <w:p w14:paraId="73A92764" w14:textId="3B591A6B" w:rsidR="00EA5EB2" w:rsidRDefault="00EA5EB2" w:rsidP="00E8272A">
      <w:pPr>
        <w:spacing w:after="0" w:line="360" w:lineRule="auto"/>
        <w:rPr>
          <w:noProof/>
        </w:rPr>
      </w:pPr>
    </w:p>
    <w:p w14:paraId="645754B5" w14:textId="05599BCB" w:rsidR="00EA5EB2" w:rsidRDefault="00EA5EB2" w:rsidP="00E8272A">
      <w:pPr>
        <w:spacing w:after="0" w:line="360" w:lineRule="auto"/>
        <w:rPr>
          <w:noProof/>
        </w:rPr>
      </w:pPr>
    </w:p>
    <w:p w14:paraId="59BA6DC5" w14:textId="60121327" w:rsidR="00EA5EB2" w:rsidRDefault="00EA5EB2" w:rsidP="00E8272A">
      <w:pPr>
        <w:spacing w:after="0" w:line="360" w:lineRule="auto"/>
        <w:rPr>
          <w:noProof/>
        </w:rPr>
      </w:pPr>
    </w:p>
    <w:p w14:paraId="3075B149" w14:textId="2E1F0980" w:rsidR="00EA5EB2" w:rsidRDefault="00EA5EB2" w:rsidP="00E8272A">
      <w:pPr>
        <w:spacing w:after="0" w:line="360" w:lineRule="auto"/>
        <w:rPr>
          <w:noProof/>
        </w:rPr>
      </w:pPr>
    </w:p>
    <w:p w14:paraId="77BC2E04" w14:textId="093E4A57" w:rsidR="00EA5EB2" w:rsidRDefault="00EA5EB2" w:rsidP="00E8272A">
      <w:pPr>
        <w:spacing w:after="0" w:line="360" w:lineRule="auto"/>
        <w:rPr>
          <w:noProof/>
        </w:rPr>
      </w:pPr>
    </w:p>
    <w:p w14:paraId="35B69AE3" w14:textId="3960C18B" w:rsidR="00EA5EB2" w:rsidRDefault="00EA5EB2" w:rsidP="00E8272A">
      <w:pPr>
        <w:spacing w:after="0" w:line="360" w:lineRule="auto"/>
        <w:rPr>
          <w:noProof/>
        </w:rPr>
      </w:pPr>
    </w:p>
    <w:p w14:paraId="4FEDCB7C" w14:textId="70A433A7" w:rsidR="00EA5EB2" w:rsidRDefault="00EA5EB2" w:rsidP="00E8272A">
      <w:pPr>
        <w:spacing w:after="0" w:line="360" w:lineRule="auto"/>
        <w:rPr>
          <w:noProof/>
        </w:rPr>
      </w:pPr>
    </w:p>
    <w:p w14:paraId="665E852D" w14:textId="532804C2" w:rsidR="00EA5EB2" w:rsidRDefault="00EA5EB2" w:rsidP="00E8272A">
      <w:pPr>
        <w:spacing w:after="0" w:line="360" w:lineRule="auto"/>
        <w:rPr>
          <w:noProof/>
        </w:rPr>
      </w:pPr>
    </w:p>
    <w:p w14:paraId="414B7885" w14:textId="075B4B54" w:rsidR="00EA5EB2" w:rsidRDefault="00EA5EB2" w:rsidP="00E8272A">
      <w:pPr>
        <w:spacing w:after="0" w:line="360" w:lineRule="auto"/>
        <w:rPr>
          <w:noProof/>
        </w:rPr>
      </w:pPr>
    </w:p>
    <w:p w14:paraId="54659428" w14:textId="57F196AD" w:rsidR="00EA5EB2" w:rsidRDefault="00EA5EB2" w:rsidP="00E8272A">
      <w:pPr>
        <w:spacing w:after="0" w:line="360" w:lineRule="auto"/>
        <w:rPr>
          <w:noProof/>
        </w:rPr>
      </w:pPr>
    </w:p>
    <w:p w14:paraId="6A2E4403" w14:textId="0BF406C7" w:rsidR="00EA5EB2" w:rsidRDefault="00EA5EB2" w:rsidP="00E8272A">
      <w:pPr>
        <w:spacing w:after="0" w:line="360" w:lineRule="auto"/>
        <w:rPr>
          <w:noProof/>
        </w:rPr>
      </w:pPr>
    </w:p>
    <w:p w14:paraId="2BB4B20C" w14:textId="4E1F4136" w:rsidR="00EA5EB2" w:rsidRDefault="00EA5EB2" w:rsidP="00E8272A">
      <w:pPr>
        <w:spacing w:after="0" w:line="360" w:lineRule="auto"/>
        <w:rPr>
          <w:noProof/>
        </w:rPr>
      </w:pPr>
    </w:p>
    <w:p w14:paraId="2015A011" w14:textId="78AA71C8" w:rsidR="00EA5EB2" w:rsidRDefault="00EA5EB2" w:rsidP="00E8272A">
      <w:pPr>
        <w:spacing w:after="0" w:line="360" w:lineRule="auto"/>
        <w:rPr>
          <w:noProof/>
        </w:rPr>
      </w:pPr>
    </w:p>
    <w:p w14:paraId="0C8265F9" w14:textId="018EB4F0" w:rsidR="00EA5EB2" w:rsidRDefault="00EA5EB2" w:rsidP="00E8272A">
      <w:pPr>
        <w:spacing w:after="0" w:line="360" w:lineRule="auto"/>
        <w:rPr>
          <w:noProof/>
        </w:rPr>
      </w:pPr>
    </w:p>
    <w:p w14:paraId="3B393501" w14:textId="77777777" w:rsidR="00B92CDF" w:rsidRPr="00B92CDF" w:rsidRDefault="00B92CDF" w:rsidP="00B92C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2C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AAF19B6" w14:textId="77777777" w:rsidR="00B92CDF" w:rsidRPr="00B92CDF" w:rsidRDefault="00B92CDF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CDF">
        <w:rPr>
          <w:rFonts w:ascii="Times New Roman" w:hAnsi="Times New Roman" w:cs="Times New Roman"/>
          <w:sz w:val="28"/>
          <w:szCs w:val="28"/>
        </w:rPr>
        <w:t>Освоить способы динамического выделения памяти и разработки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C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CDF">
        <w:rPr>
          <w:rFonts w:ascii="Times New Roman" w:hAnsi="Times New Roman" w:cs="Times New Roman"/>
          <w:sz w:val="28"/>
          <w:szCs w:val="28"/>
        </w:rPr>
        <w:t>примере программирования задач линейной алгебры.</w:t>
      </w:r>
      <w:r>
        <w:rPr>
          <w:rFonts w:ascii="Times New Roman" w:hAnsi="Times New Roman" w:cs="Times New Roman"/>
          <w:sz w:val="28"/>
          <w:szCs w:val="28"/>
        </w:rPr>
        <w:br/>
      </w:r>
      <w:r w:rsidRPr="00B92CDF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4A7A0BE5" w14:textId="77777777" w:rsidR="00B92CDF" w:rsidRPr="00B92CDF" w:rsidRDefault="00B92CDF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CDF">
        <w:rPr>
          <w:rFonts w:ascii="Times New Roman" w:hAnsi="Times New Roman" w:cs="Times New Roman"/>
          <w:sz w:val="28"/>
          <w:szCs w:val="28"/>
        </w:rPr>
        <w:t>Вычислить заданное матричное выражение, в котором значения констант, размеры</w:t>
      </w:r>
    </w:p>
    <w:p w14:paraId="4727338C" w14:textId="77777777" w:rsidR="00B92CDF" w:rsidRPr="00B92CDF" w:rsidRDefault="00B92CDF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CDF">
        <w:rPr>
          <w:rFonts w:ascii="Times New Roman" w:hAnsi="Times New Roman" w:cs="Times New Roman"/>
          <w:sz w:val="28"/>
          <w:szCs w:val="28"/>
        </w:rPr>
        <w:t>матриц и их содержимое определяются пользователем.</w:t>
      </w:r>
    </w:p>
    <w:p w14:paraId="45F15627" w14:textId="77777777" w:rsidR="00B92CDF" w:rsidRPr="00B92CDF" w:rsidRDefault="00B92CDF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CDF">
        <w:rPr>
          <w:rFonts w:ascii="Times New Roman" w:hAnsi="Times New Roman" w:cs="Times New Roman"/>
          <w:sz w:val="28"/>
          <w:szCs w:val="28"/>
        </w:rPr>
        <w:t>Операции транспонирования, вычисления суммы, произведения на матрицу и на</w:t>
      </w:r>
    </w:p>
    <w:p w14:paraId="5682FD45" w14:textId="77777777" w:rsidR="00B92CDF" w:rsidRPr="00B92CDF" w:rsidRDefault="00B92CDF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CDF">
        <w:rPr>
          <w:rFonts w:ascii="Times New Roman" w:hAnsi="Times New Roman" w:cs="Times New Roman"/>
          <w:sz w:val="28"/>
          <w:szCs w:val="28"/>
        </w:rPr>
        <w:t>константу реализовать в виде пользовательских функций. Рекомендуется также</w:t>
      </w:r>
    </w:p>
    <w:p w14:paraId="7A3B1781" w14:textId="77777777" w:rsidR="00B92CDF" w:rsidRPr="00B92CDF" w:rsidRDefault="00B92CDF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CDF">
        <w:rPr>
          <w:rFonts w:ascii="Times New Roman" w:hAnsi="Times New Roman" w:cs="Times New Roman"/>
          <w:sz w:val="28"/>
          <w:szCs w:val="28"/>
        </w:rPr>
        <w:t>реализовать ввод и вывод матриц в виде пользовательских функций.</w:t>
      </w:r>
    </w:p>
    <w:p w14:paraId="4801AF17" w14:textId="77777777" w:rsidR="00B92CDF" w:rsidRPr="00B92CDF" w:rsidRDefault="00B92CDF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CDF">
        <w:rPr>
          <w:rFonts w:ascii="Times New Roman" w:hAnsi="Times New Roman" w:cs="Times New Roman"/>
          <w:sz w:val="28"/>
          <w:szCs w:val="28"/>
        </w:rPr>
        <w:t>Необходимо контролировать размерность матриц при осуществлении матричных</w:t>
      </w:r>
    </w:p>
    <w:p w14:paraId="03A6EFAF" w14:textId="77777777" w:rsidR="00B92CDF" w:rsidRPr="00B92CDF" w:rsidRDefault="00B92CDF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CDF">
        <w:rPr>
          <w:rFonts w:ascii="Times New Roman" w:hAnsi="Times New Roman" w:cs="Times New Roman"/>
          <w:sz w:val="28"/>
          <w:szCs w:val="28"/>
        </w:rPr>
        <w:t>операций. В случае, если размерность матриц не позволяет провести операцию, выдавать</w:t>
      </w:r>
    </w:p>
    <w:p w14:paraId="3645B663" w14:textId="77777777" w:rsidR="00B92CDF" w:rsidRPr="00B92CDF" w:rsidRDefault="00B92CDF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CDF">
        <w:rPr>
          <w:rFonts w:ascii="Times New Roman" w:hAnsi="Times New Roman" w:cs="Times New Roman"/>
          <w:sz w:val="28"/>
          <w:szCs w:val="28"/>
        </w:rPr>
        <w:t>сообщение об ошибке.</w:t>
      </w:r>
    </w:p>
    <w:p w14:paraId="2B72B514" w14:textId="77777777" w:rsidR="00B92CDF" w:rsidRPr="00B92CDF" w:rsidRDefault="00B92CDF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CDF">
        <w:rPr>
          <w:rFonts w:ascii="Times New Roman" w:hAnsi="Times New Roman" w:cs="Times New Roman"/>
          <w:sz w:val="28"/>
          <w:szCs w:val="28"/>
        </w:rPr>
        <w:t>Программа должна представлять результаты вычислений (в том числе</w:t>
      </w:r>
    </w:p>
    <w:p w14:paraId="6A99942F" w14:textId="77777777" w:rsidR="00B92CDF" w:rsidRPr="00B92CDF" w:rsidRDefault="00B92CDF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CDF">
        <w:rPr>
          <w:rFonts w:ascii="Times New Roman" w:hAnsi="Times New Roman" w:cs="Times New Roman"/>
          <w:sz w:val="28"/>
          <w:szCs w:val="28"/>
        </w:rPr>
        <w:t>промежуточных) в виде матрицы со значениями, выровненными по столбцам, например:</w:t>
      </w:r>
    </w:p>
    <w:p w14:paraId="20D6B9B3" w14:textId="77777777" w:rsidR="00B92CDF" w:rsidRPr="00B92CDF" w:rsidRDefault="00B92CDF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CDF">
        <w:rPr>
          <w:rFonts w:ascii="Times New Roman" w:hAnsi="Times New Roman" w:cs="Times New Roman"/>
          <w:sz w:val="28"/>
          <w:szCs w:val="28"/>
        </w:rPr>
        <w:t>4 5 5</w:t>
      </w:r>
    </w:p>
    <w:p w14:paraId="689ECDB5" w14:textId="77777777" w:rsidR="00B92CDF" w:rsidRPr="00B92CDF" w:rsidRDefault="00B92CDF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CDF">
        <w:rPr>
          <w:rFonts w:ascii="Times New Roman" w:hAnsi="Times New Roman" w:cs="Times New Roman"/>
          <w:sz w:val="28"/>
          <w:szCs w:val="28"/>
        </w:rPr>
        <w:t>345 54 2</w:t>
      </w:r>
    </w:p>
    <w:p w14:paraId="5AC0067F" w14:textId="6CCD94E2" w:rsidR="00EA5EB2" w:rsidRDefault="00B92CDF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2CDF">
        <w:rPr>
          <w:rFonts w:ascii="Times New Roman" w:hAnsi="Times New Roman" w:cs="Times New Roman"/>
          <w:sz w:val="28"/>
          <w:szCs w:val="28"/>
        </w:rPr>
        <w:t>-102 4 85</w:t>
      </w:r>
      <w:r w:rsidRPr="00B92CDF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Вариант 1</w:t>
      </w:r>
      <w:r w:rsidRPr="00B92CDF">
        <w:rPr>
          <w:rFonts w:ascii="Times New Roman" w:hAnsi="Times New Roman" w:cs="Times New Roman"/>
          <w:sz w:val="28"/>
          <w:szCs w:val="28"/>
        </w:rPr>
        <w:t xml:space="preserve">: </w:t>
      </w:r>
      <w:r w:rsidRPr="00B92C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92CDF">
        <w:rPr>
          <w:rFonts w:ascii="Times New Roman" w:hAnsi="Times New Roman" w:cs="Times New Roman"/>
          <w:sz w:val="28"/>
          <w:szCs w:val="28"/>
        </w:rPr>
        <w:t>*</w:t>
      </w:r>
      <w:r w:rsidRPr="00B92C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92CDF">
        <w:rPr>
          <w:rFonts w:ascii="Times New Roman" w:hAnsi="Times New Roman" w:cs="Times New Roman"/>
          <w:sz w:val="28"/>
          <w:szCs w:val="28"/>
        </w:rPr>
        <w:t>+</w:t>
      </w:r>
      <w:r w:rsidRPr="00B92C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92CDF">
        <w:rPr>
          <w:rFonts w:ascii="Times New Roman" w:hAnsi="Times New Roman" w:cs="Times New Roman"/>
          <w:sz w:val="28"/>
          <w:szCs w:val="28"/>
        </w:rPr>
        <w:t>*</w:t>
      </w:r>
      <w:r w:rsidRPr="00B92C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2CDF">
        <w:rPr>
          <w:rFonts w:ascii="Times New Roman" w:hAnsi="Times New Roman" w:cs="Times New Roman"/>
          <w:sz w:val="28"/>
          <w:szCs w:val="28"/>
        </w:rPr>
        <w:t>^</w:t>
      </w:r>
      <w:r w:rsidRPr="00B92C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92CDF">
        <w:rPr>
          <w:rFonts w:ascii="Times New Roman" w:hAnsi="Times New Roman" w:cs="Times New Roman"/>
          <w:sz w:val="28"/>
          <w:szCs w:val="28"/>
        </w:rPr>
        <w:cr/>
      </w:r>
    </w:p>
    <w:p w14:paraId="25D5A47B" w14:textId="1013B843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9090F2" w14:textId="48156D01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039813" w14:textId="19EE1381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6F066A" w14:textId="07560673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494751" w14:textId="2941B4DC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8B791" w14:textId="6A4A2DF9" w:rsidR="00611CFE" w:rsidRP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Блок-схема алгоритма</w:t>
      </w:r>
    </w:p>
    <w:p w14:paraId="58C42BDF" w14:textId="1457D2B9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81F4F" wp14:editId="11C13092">
            <wp:extent cx="3051810" cy="538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538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91E5" w14:textId="77777777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AF4D3C" wp14:editId="5DFDE941">
            <wp:extent cx="3051810" cy="58051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CD77" w14:textId="3BB0B03E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F45AC0" wp14:editId="7373236C">
            <wp:extent cx="5762625" cy="598614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2141" w14:textId="6E596AC2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A0BAE2" wp14:editId="7F12D384">
            <wp:extent cx="5347970" cy="923988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92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889D" w14:textId="6E6FDF42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27EBA6" wp14:editId="3D965AB4">
            <wp:extent cx="3806190" cy="46678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D485" w14:textId="24239B86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B8481" wp14:editId="0C43E7E3">
            <wp:extent cx="5752465" cy="324294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7280" w14:textId="05123608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AEFFEF" wp14:editId="2FDD4361">
            <wp:extent cx="5752465" cy="91757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75EC" w14:textId="428DE759" w:rsidR="00611CFE" w:rsidRDefault="00611CFE" w:rsidP="00B92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EBBD11" wp14:editId="72F95FA2">
            <wp:extent cx="2774950" cy="923988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92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10E8" w14:textId="2890B71E" w:rsidR="00611CFE" w:rsidRDefault="00611CFE" w:rsidP="00B92CD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Текст программы</w:t>
      </w:r>
    </w:p>
    <w:p w14:paraId="55B70913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windows.h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9E41257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6DA077C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40202E3D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D9ABA4B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E9AACF" w14:textId="5A649E50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B92C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92CDF">
        <w:rPr>
          <w:rFonts w:ascii="Times New Roman" w:hAnsi="Times New Roman" w:cs="Times New Roman"/>
          <w:sz w:val="28"/>
          <w:szCs w:val="28"/>
        </w:rPr>
        <w:t>*</w:t>
      </w:r>
      <w:r w:rsidRPr="00B92C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92CDF">
        <w:rPr>
          <w:rFonts w:ascii="Times New Roman" w:hAnsi="Times New Roman" w:cs="Times New Roman"/>
          <w:sz w:val="28"/>
          <w:szCs w:val="28"/>
        </w:rPr>
        <w:t>+</w:t>
      </w:r>
      <w:r w:rsidRPr="00B92C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92CDF">
        <w:rPr>
          <w:rFonts w:ascii="Times New Roman" w:hAnsi="Times New Roman" w:cs="Times New Roman"/>
          <w:sz w:val="28"/>
          <w:szCs w:val="28"/>
        </w:rPr>
        <w:t>*</w:t>
      </w:r>
      <w:r w:rsidRPr="00B92C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2CDF">
        <w:rPr>
          <w:rFonts w:ascii="Times New Roman" w:hAnsi="Times New Roman" w:cs="Times New Roman"/>
          <w:sz w:val="28"/>
          <w:szCs w:val="28"/>
        </w:rPr>
        <w:t>^</w:t>
      </w:r>
      <w:r w:rsidRPr="00B92CDF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564A9FB0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07DD10A3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6D3EDB2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>class Matrix</w:t>
      </w:r>
    </w:p>
    <w:p w14:paraId="4B528D25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8FDA93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7651AEF2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int Col;</w:t>
      </w:r>
    </w:p>
    <w:p w14:paraId="36B15F71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int Row;</w:t>
      </w:r>
    </w:p>
    <w:p w14:paraId="4DA750AF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26CF333A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int *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ECEFE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int *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Transp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BBE40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27D77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Name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81611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76BB66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////////////////////</w:t>
      </w:r>
    </w:p>
    <w:p w14:paraId="12FFFE31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Matrix(string NM, int row, int col)</w:t>
      </w:r>
    </w:p>
    <w:p w14:paraId="01C751E1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69CE16E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Col= col; Row= row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Name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= NM;</w:t>
      </w:r>
    </w:p>
    <w:p w14:paraId="5B8117BF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278E29E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//////////////</w:t>
      </w:r>
    </w:p>
    <w:p w14:paraId="729A6DE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~Matrix()</w:t>
      </w:r>
    </w:p>
    <w:p w14:paraId="29776B6D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560EEAA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611CFE">
        <w:rPr>
          <w:rFonts w:ascii="Times New Roman" w:hAnsi="Times New Roman" w:cs="Times New Roman"/>
          <w:sz w:val="28"/>
          <w:szCs w:val="28"/>
        </w:rPr>
        <w:t>Освобождаем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1CFE">
        <w:rPr>
          <w:rFonts w:ascii="Times New Roman" w:hAnsi="Times New Roman" w:cs="Times New Roman"/>
          <w:sz w:val="28"/>
          <w:szCs w:val="28"/>
        </w:rPr>
        <w:t>занятую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1CFE">
        <w:rPr>
          <w:rFonts w:ascii="Times New Roman" w:hAnsi="Times New Roman" w:cs="Times New Roman"/>
          <w:sz w:val="28"/>
          <w:szCs w:val="28"/>
        </w:rPr>
        <w:t>матрицей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Name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" </w:t>
      </w:r>
      <w:r w:rsidRPr="00611CFE">
        <w:rPr>
          <w:rFonts w:ascii="Times New Roman" w:hAnsi="Times New Roman" w:cs="Times New Roman"/>
          <w:sz w:val="28"/>
          <w:szCs w:val="28"/>
        </w:rPr>
        <w:t>память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B0E731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delete []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A2312B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4452DD0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////////////////</w:t>
      </w:r>
    </w:p>
    <w:p w14:paraId="7CFB73AE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ke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int *data)</w:t>
      </w:r>
    </w:p>
    <w:p w14:paraId="5591C25C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3DA2FD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= new int [Row*Col];</w:t>
      </w:r>
    </w:p>
    <w:p w14:paraId="746A44F0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==NULL) {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611CFE">
        <w:rPr>
          <w:rFonts w:ascii="Times New Roman" w:hAnsi="Times New Roman" w:cs="Times New Roman"/>
          <w:sz w:val="28"/>
          <w:szCs w:val="28"/>
        </w:rPr>
        <w:t>В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1CFE">
        <w:rPr>
          <w:rFonts w:ascii="Times New Roman" w:hAnsi="Times New Roman" w:cs="Times New Roman"/>
          <w:sz w:val="28"/>
          <w:szCs w:val="28"/>
        </w:rPr>
        <w:t>матрице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Name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 throw 13; }</w:t>
      </w:r>
    </w:p>
    <w:p w14:paraId="2BE3925E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472D845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14:paraId="54DFAAC7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 (Row*Col) )</w:t>
      </w:r>
    </w:p>
    <w:p w14:paraId="23A77AB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B1BCA4B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]= data[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]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242C9D3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979467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8251C51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////////////////</w:t>
      </w:r>
    </w:p>
    <w:p w14:paraId="42BC34A7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keMatrB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int *data)</w:t>
      </w:r>
    </w:p>
    <w:p w14:paraId="493CD3CB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D95E68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= new int [Row*Col]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= NULL;</w:t>
      </w:r>
    </w:p>
    <w:p w14:paraId="3AB932A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==NULL) {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611CFE">
        <w:rPr>
          <w:rFonts w:ascii="Times New Roman" w:hAnsi="Times New Roman" w:cs="Times New Roman"/>
          <w:sz w:val="28"/>
          <w:szCs w:val="28"/>
        </w:rPr>
        <w:t>В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1CFE">
        <w:rPr>
          <w:rFonts w:ascii="Times New Roman" w:hAnsi="Times New Roman" w:cs="Times New Roman"/>
          <w:sz w:val="28"/>
          <w:szCs w:val="28"/>
        </w:rPr>
        <w:t>матрице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Name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 throw 13; }</w:t>
      </w:r>
    </w:p>
    <w:p w14:paraId="6DD88B80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6CAA1C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14:paraId="0EC6AA5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 (Row*Col) )</w:t>
      </w:r>
    </w:p>
    <w:p w14:paraId="7681D851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E54A045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]= data[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]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3F95793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4582073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3E1C41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/////////////////</w:t>
      </w:r>
    </w:p>
    <w:p w14:paraId="272C071D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Out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F19A0D3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53BAED1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611CFE">
        <w:rPr>
          <w:rFonts w:ascii="Times New Roman" w:hAnsi="Times New Roman" w:cs="Times New Roman"/>
          <w:sz w:val="28"/>
          <w:szCs w:val="28"/>
        </w:rPr>
        <w:t>Матрица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Name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AE84E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or (int r=0; r&lt;Row; r++)</w:t>
      </w:r>
    </w:p>
    <w:p w14:paraId="7B2D913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E29027D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c=0; c&lt;Col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++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5133AD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4384B8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(5)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[r*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l+c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4EB5CE5C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FBA7D3C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632A2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75525B0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938CA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87D9F5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//////////////////</w:t>
      </w:r>
    </w:p>
    <w:p w14:paraId="69C14612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Transp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6AA17FA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66699D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Transp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= new int [Row*Col];</w:t>
      </w:r>
    </w:p>
    <w:p w14:paraId="192822D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Transp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==NULL) {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611CFE">
        <w:rPr>
          <w:rFonts w:ascii="Times New Roman" w:hAnsi="Times New Roman" w:cs="Times New Roman"/>
          <w:sz w:val="28"/>
          <w:szCs w:val="28"/>
        </w:rPr>
        <w:t>В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1CFE">
        <w:rPr>
          <w:rFonts w:ascii="Times New Roman" w:hAnsi="Times New Roman" w:cs="Times New Roman"/>
          <w:sz w:val="28"/>
          <w:szCs w:val="28"/>
        </w:rPr>
        <w:t>матрице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Name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 throw 13; }</w:t>
      </w:r>
    </w:p>
    <w:p w14:paraId="33CDA797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3A30DA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,r,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14:paraId="514F38D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for (c=0; c&lt;Col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++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44C8CD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4D856DC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for (r=0; r&lt;Row; r++)</w:t>
      </w:r>
    </w:p>
    <w:p w14:paraId="0A890F77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722FE07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Transp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[t]=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[r*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l+c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]; t++;</w:t>
      </w:r>
    </w:p>
    <w:p w14:paraId="24783C6B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B2A19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6EE446B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delete []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C3B4E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Transp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Transp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= NULL;</w:t>
      </w:r>
    </w:p>
    <w:p w14:paraId="380001AC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t= Col; Col= Row; Row= t;</w:t>
      </w:r>
    </w:p>
    <w:p w14:paraId="734CF1B5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9E19EDE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///////////////</w:t>
      </w:r>
    </w:p>
    <w:p w14:paraId="0F989D11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MulCons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int kk)</w:t>
      </w:r>
    </w:p>
    <w:p w14:paraId="6CCE56A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14:paraId="42DF882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for (int r=0; r&lt;Row; r++)</w:t>
      </w:r>
    </w:p>
    <w:p w14:paraId="14773CA0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5D94A6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c=0; c&lt;Col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++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1C8BEE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4310B51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[r*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l+c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] *= kk;</w:t>
      </w:r>
    </w:p>
    <w:p w14:paraId="288C04CF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A13FA2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12F9CD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206000C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/////////////</w:t>
      </w:r>
    </w:p>
    <w:p w14:paraId="0B3C864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Mul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class Matrix &amp;m)</w:t>
      </w:r>
    </w:p>
    <w:p w14:paraId="2BF83B4B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D077C7E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.Row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!=Col) { throw 11; }</w:t>
      </w:r>
    </w:p>
    <w:p w14:paraId="533FDC3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Transp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= new int [Row*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.Co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3F0204B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Transp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==NULL) {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611CFE">
        <w:rPr>
          <w:rFonts w:ascii="Times New Roman" w:hAnsi="Times New Roman" w:cs="Times New Roman"/>
          <w:sz w:val="28"/>
          <w:szCs w:val="28"/>
        </w:rPr>
        <w:t>В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1CFE">
        <w:rPr>
          <w:rFonts w:ascii="Times New Roman" w:hAnsi="Times New Roman" w:cs="Times New Roman"/>
          <w:sz w:val="28"/>
          <w:szCs w:val="28"/>
        </w:rPr>
        <w:t>матрице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Name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 throw 13; }</w:t>
      </w:r>
    </w:p>
    <w:p w14:paraId="3E13AFD1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4CC536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= 0; int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366BC0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for (int r=0; r&lt;Row; r++)</w:t>
      </w:r>
    </w:p>
    <w:p w14:paraId="22D09B5D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7E506DE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c=0; c&l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.Co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++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454272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412FA6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= 0;</w:t>
      </w:r>
    </w:p>
    <w:p w14:paraId="271D76AC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&lt;Col)</w:t>
      </w:r>
    </w:p>
    <w:p w14:paraId="305E66DF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09D504E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+=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.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[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.Co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+ c ] *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[r*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l+ind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1E1E8B4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14D17BC2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38582F7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Transp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[r*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.Col+c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]=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14:paraId="73FE0E20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470DE01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901BA4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14:paraId="425447FA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Col=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.Co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5A2A45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delete []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147AD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Transp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Transp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= NULL;</w:t>
      </w:r>
    </w:p>
    <w:p w14:paraId="78B9B23E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6F7E572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///////////////</w:t>
      </w:r>
    </w:p>
    <w:p w14:paraId="6F29EFB2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AddMatrix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class Matrix &amp;m)</w:t>
      </w:r>
    </w:p>
    <w:p w14:paraId="36DD8317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AFAD3E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.Co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!=Col ||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.Row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!=Row) throw 12;</w:t>
      </w:r>
    </w:p>
    <w:p w14:paraId="33A0613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for (int r=0; r&lt;Row; r++)</w:t>
      </w:r>
    </w:p>
    <w:p w14:paraId="2ABE7796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7FE91F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c=0; c&lt;Col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++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C321D07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99051CA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[r*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l+c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]=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[r*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l+c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.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[r*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l+c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09E675B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7EFF801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F235CF4" w14:textId="139E9519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1ECD416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5910C4E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8921502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int main(int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, char **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3CC44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1425D0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system("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hcp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1251 &g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");  //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Руссификация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1CFE">
        <w:rPr>
          <w:rFonts w:ascii="Times New Roman" w:hAnsi="Times New Roman" w:cs="Times New Roman"/>
          <w:sz w:val="28"/>
          <w:szCs w:val="28"/>
        </w:rPr>
        <w:t>сообщений</w:t>
      </w:r>
    </w:p>
    <w:p w14:paraId="19F817AF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LC_ALL, "Russian");</w:t>
      </w:r>
    </w:p>
    <w:p w14:paraId="5DB16053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 a, b, c;</w:t>
      </w:r>
    </w:p>
    <w:p w14:paraId="78C9427D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08BCA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 &lt;&lt; "Введите размерность матрицы A:";</w:t>
      </w:r>
    </w:p>
    <w:p w14:paraId="563A4DA0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gt;&gt; a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gt;&gt; b;</w:t>
      </w:r>
    </w:p>
    <w:p w14:paraId="15C0CFBD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Matrix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A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"A",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); int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DataA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[a*b]; </w:t>
      </w:r>
    </w:p>
    <w:p w14:paraId="20EE4C9F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611CFE">
        <w:rPr>
          <w:rFonts w:ascii="Times New Roman" w:hAnsi="Times New Roman" w:cs="Times New Roman"/>
          <w:sz w:val="28"/>
          <w:szCs w:val="28"/>
        </w:rPr>
        <w:t>Введите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1CFE">
        <w:rPr>
          <w:rFonts w:ascii="Times New Roman" w:hAnsi="Times New Roman" w:cs="Times New Roman"/>
          <w:sz w:val="28"/>
          <w:szCs w:val="28"/>
        </w:rPr>
        <w:t>матрицу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A:";</w:t>
      </w:r>
    </w:p>
    <w:p w14:paraId="70FE23C2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 a*b; i++)</w:t>
      </w:r>
    </w:p>
    <w:p w14:paraId="60AECBED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DataA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>[i];</w:t>
      </w:r>
    </w:p>
    <w:p w14:paraId="2CD2261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0BA516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 &lt;&lt; "Введите размерность матрицы B:";</w:t>
      </w:r>
    </w:p>
    <w:p w14:paraId="7AC8EBF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gt;&gt; a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gt;&gt; b;</w:t>
      </w:r>
    </w:p>
    <w:p w14:paraId="09118507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Matrix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B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"B",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); int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DataB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[a*b]; </w:t>
      </w:r>
    </w:p>
    <w:p w14:paraId="002921CF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611CFE">
        <w:rPr>
          <w:rFonts w:ascii="Times New Roman" w:hAnsi="Times New Roman" w:cs="Times New Roman"/>
          <w:sz w:val="28"/>
          <w:szCs w:val="28"/>
        </w:rPr>
        <w:t>Введите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1CFE">
        <w:rPr>
          <w:rFonts w:ascii="Times New Roman" w:hAnsi="Times New Roman" w:cs="Times New Roman"/>
          <w:sz w:val="28"/>
          <w:szCs w:val="28"/>
        </w:rPr>
        <w:t>матрицу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B:";</w:t>
      </w:r>
    </w:p>
    <w:p w14:paraId="4502A185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 a*b; i++)</w:t>
      </w:r>
    </w:p>
    <w:p w14:paraId="10FB4250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DataB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>[i];</w:t>
      </w:r>
    </w:p>
    <w:p w14:paraId="122BB482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1B8909B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 &lt;&lt; "Введите размерность матрицы C:";</w:t>
      </w:r>
    </w:p>
    <w:p w14:paraId="109058B0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gt;&gt; a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gt;&gt; b;</w:t>
      </w:r>
    </w:p>
    <w:p w14:paraId="0CA70B4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Matrix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C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"C",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); int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DataC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[a*b];</w:t>
      </w:r>
    </w:p>
    <w:p w14:paraId="7F67F36F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611CFE">
        <w:rPr>
          <w:rFonts w:ascii="Times New Roman" w:hAnsi="Times New Roman" w:cs="Times New Roman"/>
          <w:sz w:val="28"/>
          <w:szCs w:val="28"/>
        </w:rPr>
        <w:t>Введите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1CFE">
        <w:rPr>
          <w:rFonts w:ascii="Times New Roman" w:hAnsi="Times New Roman" w:cs="Times New Roman"/>
          <w:sz w:val="28"/>
          <w:szCs w:val="28"/>
        </w:rPr>
        <w:t>матрицу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C:";</w:t>
      </w:r>
    </w:p>
    <w:p w14:paraId="51F2F151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&lt; a*b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020A456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DataC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F4D775F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E9425D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try</w:t>
      </w:r>
    </w:p>
    <w:p w14:paraId="14A3D53C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C382467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A.Make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DataA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B.Make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DataB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C.Make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DataC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D979CE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A.Out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B.Out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C.Out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222AD5F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762180A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int k;</w:t>
      </w:r>
    </w:p>
    <w:p w14:paraId="4940FB4B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611CFE">
        <w:rPr>
          <w:rFonts w:ascii="Times New Roman" w:hAnsi="Times New Roman" w:cs="Times New Roman"/>
          <w:sz w:val="28"/>
          <w:szCs w:val="28"/>
        </w:rPr>
        <w:t>Умножим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1CFE">
        <w:rPr>
          <w:rFonts w:ascii="Times New Roman" w:hAnsi="Times New Roman" w:cs="Times New Roman"/>
          <w:sz w:val="28"/>
          <w:szCs w:val="28"/>
        </w:rPr>
        <w:t>матрицу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611CFE">
        <w:rPr>
          <w:rFonts w:ascii="Times New Roman" w:hAnsi="Times New Roman" w:cs="Times New Roman"/>
          <w:sz w:val="28"/>
          <w:szCs w:val="28"/>
        </w:rPr>
        <w:t>на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k = "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gt;&gt; k;</w:t>
      </w:r>
    </w:p>
    <w:p w14:paraId="5CF546E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A.MatrMulCons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k);</w:t>
      </w:r>
    </w:p>
    <w:p w14:paraId="48AE2A3E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A.Out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975EF1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223C43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611CFE">
        <w:rPr>
          <w:rFonts w:ascii="Times New Roman" w:hAnsi="Times New Roman" w:cs="Times New Roman"/>
          <w:sz w:val="28"/>
          <w:szCs w:val="28"/>
        </w:rPr>
        <w:t>Транспонируем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1CFE">
        <w:rPr>
          <w:rFonts w:ascii="Times New Roman" w:hAnsi="Times New Roman" w:cs="Times New Roman"/>
          <w:sz w:val="28"/>
          <w:szCs w:val="28"/>
        </w:rPr>
        <w:t>матрицу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C.Name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6EA1B7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C.Transp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C.Out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13EDF57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0B021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611CFE">
        <w:rPr>
          <w:rFonts w:ascii="Times New Roman" w:hAnsi="Times New Roman" w:cs="Times New Roman"/>
          <w:sz w:val="28"/>
          <w:szCs w:val="28"/>
        </w:rPr>
        <w:t>Умножим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1CFE">
        <w:rPr>
          <w:rFonts w:ascii="Times New Roman" w:hAnsi="Times New Roman" w:cs="Times New Roman"/>
          <w:sz w:val="28"/>
          <w:szCs w:val="28"/>
        </w:rPr>
        <w:t>матрицу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r w:rsidRPr="00611CFE">
        <w:rPr>
          <w:rFonts w:ascii="Times New Roman" w:hAnsi="Times New Roman" w:cs="Times New Roman"/>
          <w:sz w:val="28"/>
          <w:szCs w:val="28"/>
        </w:rPr>
        <w:t>на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1CFE">
        <w:rPr>
          <w:rFonts w:ascii="Times New Roman" w:hAnsi="Times New Roman" w:cs="Times New Roman"/>
          <w:sz w:val="28"/>
          <w:szCs w:val="28"/>
        </w:rPr>
        <w:t>матрицу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C"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5C255D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B.MatrMul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C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12480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B.Out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76266CC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0E7EBE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 &lt;&lt; "Сложим матрицу A и B"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>;</w:t>
      </w:r>
    </w:p>
    <w:p w14:paraId="282128AD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A.AddMatrix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A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mtrA.OutMatr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222CAC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18825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 &lt;&lt; "Финальная матрица: ";</w:t>
      </w:r>
    </w:p>
    <w:p w14:paraId="0C4C7AB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mtrA.OutMatr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>();</w:t>
      </w:r>
    </w:p>
    <w:p w14:paraId="6D0C08FB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C16ADE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42D667D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C1D130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catch(int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82C7BA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E34E14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switch(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B2DE7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11CFE">
        <w:rPr>
          <w:rFonts w:ascii="Times New Roman" w:hAnsi="Times New Roman" w:cs="Times New Roman"/>
          <w:sz w:val="28"/>
          <w:szCs w:val="28"/>
        </w:rPr>
        <w:t>{</w:t>
      </w:r>
    </w:p>
    <w:p w14:paraId="520DA099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 13: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&lt;&lt;" ошибка выделения памяти"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>;</w:t>
      </w:r>
    </w:p>
    <w:p w14:paraId="6FD6E2EC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>;</w:t>
      </w:r>
    </w:p>
    <w:p w14:paraId="21CC73AB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 11: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 &lt;&lt; "Матрицы не согласованы. Их умножить нельзя"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>;</w:t>
      </w:r>
    </w:p>
    <w:p w14:paraId="3B7E2B62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>;</w:t>
      </w:r>
    </w:p>
    <w:p w14:paraId="72531448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 12: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 &lt;&lt; "Ошибка вычислений."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>;</w:t>
      </w:r>
    </w:p>
    <w:p w14:paraId="783E0B82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 &lt;&lt; "Матрицы разной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размерости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 нельзя сложить или вычесть" &lt;&lt;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>;</w:t>
      </w:r>
    </w:p>
    <w:p w14:paraId="7F4C7614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11CFE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335AE736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64C587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1FAADC0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E87332" w14:textId="77777777" w:rsidR="00611CFE" w:rsidRP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 system("pause");    // system("pause &gt; </w:t>
      </w:r>
      <w:proofErr w:type="spellStart"/>
      <w:r w:rsidRPr="00611CFE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Pr="00611CF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2CDB9A9" w14:textId="7ED71E5A" w:rsidR="00611CFE" w:rsidRDefault="00611CFE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1C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11CF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11CFE">
        <w:rPr>
          <w:rFonts w:ascii="Times New Roman" w:hAnsi="Times New Roman" w:cs="Times New Roman"/>
          <w:sz w:val="28"/>
          <w:szCs w:val="28"/>
        </w:rPr>
        <w:t xml:space="preserve"> 0;</w:t>
      </w:r>
      <w:r w:rsidR="005A2C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B45D21" w14:textId="2A40463B" w:rsidR="00FC06FB" w:rsidRDefault="00FC06FB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5. </w:t>
      </w:r>
      <w:r>
        <w:rPr>
          <w:rFonts w:ascii="Times New Roman" w:hAnsi="Times New Roman" w:cs="Times New Roman"/>
          <w:b/>
          <w:bCs/>
          <w:sz w:val="28"/>
          <w:szCs w:val="28"/>
        </w:rPr>
        <w:t>Пример выполнения программы</w:t>
      </w:r>
      <w:r w:rsidR="00741F57">
        <w:rPr>
          <w:rFonts w:ascii="Times New Roman" w:hAnsi="Times New Roman" w:cs="Times New Roman"/>
          <w:b/>
          <w:bCs/>
          <w:sz w:val="28"/>
          <w:szCs w:val="28"/>
        </w:rPr>
        <w:br/>
        <w:t>Пример №1</w:t>
      </w:r>
    </w:p>
    <w:p w14:paraId="4B3921CC" w14:textId="4E2E1D23" w:rsidR="00FC06FB" w:rsidRDefault="00FC06FB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09370" wp14:editId="52422263">
            <wp:extent cx="5759450" cy="10585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9424" w14:textId="7ED31E12" w:rsidR="00FC06FB" w:rsidRDefault="00FC06FB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ли параметры матриц, получили на выходе</w:t>
      </w:r>
      <w:r w:rsidRPr="00FC06F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741F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E2C97" wp14:editId="6A18593B">
            <wp:extent cx="2514951" cy="24387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F57">
        <w:rPr>
          <w:rFonts w:ascii="Times New Roman" w:hAnsi="Times New Roman" w:cs="Times New Roman"/>
          <w:sz w:val="28"/>
          <w:szCs w:val="28"/>
        </w:rPr>
        <w:br/>
      </w:r>
      <w:r w:rsidR="00741F5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41F57" w:rsidRPr="00741F57">
        <w:rPr>
          <w:rFonts w:ascii="Times New Roman" w:hAnsi="Times New Roman" w:cs="Times New Roman"/>
          <w:sz w:val="28"/>
          <w:szCs w:val="28"/>
        </w:rPr>
        <w:t xml:space="preserve"> = 3</w:t>
      </w:r>
      <w:r w:rsidR="00741F57">
        <w:rPr>
          <w:rFonts w:ascii="Times New Roman" w:hAnsi="Times New Roman" w:cs="Times New Roman"/>
          <w:sz w:val="28"/>
          <w:szCs w:val="28"/>
        </w:rPr>
        <w:br/>
      </w:r>
      <w:r w:rsidR="00741F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9CB84" wp14:editId="188C2A68">
            <wp:extent cx="3705742" cy="246731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942D" w14:textId="265896C8" w:rsidR="00741F57" w:rsidRDefault="00741F57" w:rsidP="00611C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№2</w:t>
      </w:r>
    </w:p>
    <w:p w14:paraId="2F9D390B" w14:textId="7E8E9DF6" w:rsidR="00741F57" w:rsidRDefault="00741F57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98F1D" wp14:editId="63A30097">
            <wp:extent cx="2762636" cy="990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E452" w14:textId="29EC8981" w:rsidR="00741F57" w:rsidRDefault="00741F57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E851512" w14:textId="77777777" w:rsidR="00741F57" w:rsidRDefault="00741F57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770A1C" w14:textId="7A562DF0" w:rsidR="00741F57" w:rsidRDefault="00741F57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23D5CC" wp14:editId="69E7C18F">
            <wp:extent cx="2172003" cy="260068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45E6" w14:textId="7B6A2BA0" w:rsidR="00741F57" w:rsidRPr="00D621E8" w:rsidRDefault="00741F57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D621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F58C2E" wp14:editId="541C8DC3">
            <wp:extent cx="3258005" cy="48965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1E8" w:rsidRPr="00D621E8">
        <w:rPr>
          <w:rFonts w:ascii="Times New Roman" w:hAnsi="Times New Roman" w:cs="Times New Roman"/>
          <w:sz w:val="28"/>
          <w:szCs w:val="28"/>
        </w:rPr>
        <w:br/>
      </w:r>
      <w:r w:rsidR="00D621E8">
        <w:rPr>
          <w:rFonts w:ascii="Times New Roman" w:hAnsi="Times New Roman" w:cs="Times New Roman"/>
          <w:sz w:val="28"/>
          <w:szCs w:val="28"/>
        </w:rPr>
        <w:t>В этот раз программа выполнилась успешно.</w:t>
      </w:r>
    </w:p>
    <w:p w14:paraId="560FEA45" w14:textId="2F862007" w:rsidR="00D621E8" w:rsidRPr="00D621E8" w:rsidRDefault="00D621E8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6D21F1" w14:textId="487AA2E5" w:rsidR="00741F57" w:rsidRDefault="00741F57" w:rsidP="00611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C7F872" w14:textId="6ACF8FE8" w:rsidR="00D621E8" w:rsidRDefault="00D621E8" w:rsidP="00611C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7D0A08E" w14:textId="1017E03A" w:rsidR="00D621E8" w:rsidRPr="00D621E8" w:rsidRDefault="00D621E8" w:rsidP="00611C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2CDF">
        <w:rPr>
          <w:rFonts w:ascii="Times New Roman" w:hAnsi="Times New Roman" w:cs="Times New Roman"/>
          <w:sz w:val="28"/>
          <w:szCs w:val="28"/>
        </w:rPr>
        <w:t>Осво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92CDF">
        <w:rPr>
          <w:rFonts w:ascii="Times New Roman" w:hAnsi="Times New Roman" w:cs="Times New Roman"/>
          <w:sz w:val="28"/>
          <w:szCs w:val="28"/>
        </w:rPr>
        <w:t xml:space="preserve"> способы динамического выделения памяти и разработки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C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CDF">
        <w:rPr>
          <w:rFonts w:ascii="Times New Roman" w:hAnsi="Times New Roman" w:cs="Times New Roman"/>
          <w:sz w:val="28"/>
          <w:szCs w:val="28"/>
        </w:rPr>
        <w:t>примере программирования задач линейной алгебры.</w:t>
      </w:r>
    </w:p>
    <w:sectPr w:rsidR="00D621E8" w:rsidRPr="00D621E8" w:rsidSect="00305FC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E88"/>
    <w:multiLevelType w:val="hybridMultilevel"/>
    <w:tmpl w:val="7CB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C4F"/>
    <w:multiLevelType w:val="hybridMultilevel"/>
    <w:tmpl w:val="D5DC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2342"/>
    <w:multiLevelType w:val="multilevel"/>
    <w:tmpl w:val="9708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44531"/>
    <w:multiLevelType w:val="multilevel"/>
    <w:tmpl w:val="320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96754"/>
    <w:multiLevelType w:val="hybridMultilevel"/>
    <w:tmpl w:val="BD14348E"/>
    <w:lvl w:ilvl="0" w:tplc="0F6044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26B"/>
    <w:multiLevelType w:val="hybridMultilevel"/>
    <w:tmpl w:val="AC745C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832"/>
    <w:multiLevelType w:val="hybridMultilevel"/>
    <w:tmpl w:val="F620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7E21"/>
    <w:multiLevelType w:val="hybridMultilevel"/>
    <w:tmpl w:val="BBC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C4835"/>
    <w:multiLevelType w:val="multilevel"/>
    <w:tmpl w:val="9964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110E0"/>
    <w:multiLevelType w:val="multilevel"/>
    <w:tmpl w:val="098C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0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A019ED"/>
    <w:multiLevelType w:val="hybridMultilevel"/>
    <w:tmpl w:val="5422F4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12DA1"/>
    <w:multiLevelType w:val="multilevel"/>
    <w:tmpl w:val="4AC0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18F4F21"/>
    <w:multiLevelType w:val="hybridMultilevel"/>
    <w:tmpl w:val="EA9AC79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5E62"/>
    <w:multiLevelType w:val="hybridMultilevel"/>
    <w:tmpl w:val="6C42A5EC"/>
    <w:lvl w:ilvl="0" w:tplc="BFFCD3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66E86"/>
    <w:multiLevelType w:val="hybridMultilevel"/>
    <w:tmpl w:val="877C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A6"/>
    <w:rsid w:val="000003DF"/>
    <w:rsid w:val="000601F2"/>
    <w:rsid w:val="000631B8"/>
    <w:rsid w:val="000A09BF"/>
    <w:rsid w:val="000D7D4A"/>
    <w:rsid w:val="000E7E75"/>
    <w:rsid w:val="00103659"/>
    <w:rsid w:val="0011175E"/>
    <w:rsid w:val="00126435"/>
    <w:rsid w:val="001331BA"/>
    <w:rsid w:val="001476CD"/>
    <w:rsid w:val="00153DA3"/>
    <w:rsid w:val="0017512B"/>
    <w:rsid w:val="00183F27"/>
    <w:rsid w:val="00193ABC"/>
    <w:rsid w:val="001B22D8"/>
    <w:rsid w:val="001F19D4"/>
    <w:rsid w:val="001F4B74"/>
    <w:rsid w:val="002040F9"/>
    <w:rsid w:val="0020606C"/>
    <w:rsid w:val="002174F2"/>
    <w:rsid w:val="002240EB"/>
    <w:rsid w:val="0023761A"/>
    <w:rsid w:val="0024016E"/>
    <w:rsid w:val="00241A47"/>
    <w:rsid w:val="00253C8B"/>
    <w:rsid w:val="00257095"/>
    <w:rsid w:val="00257213"/>
    <w:rsid w:val="0028650E"/>
    <w:rsid w:val="00295D26"/>
    <w:rsid w:val="002B2EED"/>
    <w:rsid w:val="002C6136"/>
    <w:rsid w:val="002E0F8B"/>
    <w:rsid w:val="002E5A15"/>
    <w:rsid w:val="003012C5"/>
    <w:rsid w:val="00305FC0"/>
    <w:rsid w:val="00311BD9"/>
    <w:rsid w:val="003166DD"/>
    <w:rsid w:val="00320157"/>
    <w:rsid w:val="0037780E"/>
    <w:rsid w:val="00377F12"/>
    <w:rsid w:val="00382D21"/>
    <w:rsid w:val="003849F5"/>
    <w:rsid w:val="00385B42"/>
    <w:rsid w:val="003A5F47"/>
    <w:rsid w:val="003B3851"/>
    <w:rsid w:val="003C171F"/>
    <w:rsid w:val="003C3991"/>
    <w:rsid w:val="003D3B5D"/>
    <w:rsid w:val="004012AF"/>
    <w:rsid w:val="004124F3"/>
    <w:rsid w:val="004514A3"/>
    <w:rsid w:val="00451CFD"/>
    <w:rsid w:val="00453079"/>
    <w:rsid w:val="0046717F"/>
    <w:rsid w:val="00491941"/>
    <w:rsid w:val="004A1F4D"/>
    <w:rsid w:val="004A60DF"/>
    <w:rsid w:val="004B3898"/>
    <w:rsid w:val="004D04A4"/>
    <w:rsid w:val="004D16A3"/>
    <w:rsid w:val="004D7D18"/>
    <w:rsid w:val="004E3D2E"/>
    <w:rsid w:val="005058D4"/>
    <w:rsid w:val="00516F6F"/>
    <w:rsid w:val="00520566"/>
    <w:rsid w:val="00522F84"/>
    <w:rsid w:val="0052783C"/>
    <w:rsid w:val="00527BB8"/>
    <w:rsid w:val="0055694C"/>
    <w:rsid w:val="00565907"/>
    <w:rsid w:val="00571F79"/>
    <w:rsid w:val="005A2C48"/>
    <w:rsid w:val="005B07EF"/>
    <w:rsid w:val="005B1B21"/>
    <w:rsid w:val="005B303C"/>
    <w:rsid w:val="005C443E"/>
    <w:rsid w:val="005C695D"/>
    <w:rsid w:val="005D17A9"/>
    <w:rsid w:val="005D393C"/>
    <w:rsid w:val="005E3664"/>
    <w:rsid w:val="00611CFE"/>
    <w:rsid w:val="00617B57"/>
    <w:rsid w:val="00650669"/>
    <w:rsid w:val="006741CE"/>
    <w:rsid w:val="006A0A25"/>
    <w:rsid w:val="006A22F0"/>
    <w:rsid w:val="006A30B0"/>
    <w:rsid w:val="006B355F"/>
    <w:rsid w:val="006C25CB"/>
    <w:rsid w:val="006E6DD8"/>
    <w:rsid w:val="00704B4A"/>
    <w:rsid w:val="00715BAC"/>
    <w:rsid w:val="007320A6"/>
    <w:rsid w:val="00741F57"/>
    <w:rsid w:val="00794FF5"/>
    <w:rsid w:val="007B220D"/>
    <w:rsid w:val="008559AF"/>
    <w:rsid w:val="00855DC8"/>
    <w:rsid w:val="0086295B"/>
    <w:rsid w:val="00876AD4"/>
    <w:rsid w:val="00884847"/>
    <w:rsid w:val="00896B87"/>
    <w:rsid w:val="008B3D16"/>
    <w:rsid w:val="008B483F"/>
    <w:rsid w:val="008B4D95"/>
    <w:rsid w:val="008C1D49"/>
    <w:rsid w:val="008E3A23"/>
    <w:rsid w:val="008E5753"/>
    <w:rsid w:val="008E6588"/>
    <w:rsid w:val="008F20D4"/>
    <w:rsid w:val="00931E20"/>
    <w:rsid w:val="009631C1"/>
    <w:rsid w:val="009A6024"/>
    <w:rsid w:val="009E12A5"/>
    <w:rsid w:val="009E59BB"/>
    <w:rsid w:val="00A154B3"/>
    <w:rsid w:val="00A15CF4"/>
    <w:rsid w:val="00A30886"/>
    <w:rsid w:val="00A36DBB"/>
    <w:rsid w:val="00A40516"/>
    <w:rsid w:val="00A516B3"/>
    <w:rsid w:val="00A848BC"/>
    <w:rsid w:val="00A96339"/>
    <w:rsid w:val="00AA0EF5"/>
    <w:rsid w:val="00AD0B1A"/>
    <w:rsid w:val="00AD617C"/>
    <w:rsid w:val="00AE7357"/>
    <w:rsid w:val="00AF03D1"/>
    <w:rsid w:val="00AF572A"/>
    <w:rsid w:val="00B04825"/>
    <w:rsid w:val="00B21CD0"/>
    <w:rsid w:val="00B25452"/>
    <w:rsid w:val="00B31C31"/>
    <w:rsid w:val="00B64C4A"/>
    <w:rsid w:val="00B67AB3"/>
    <w:rsid w:val="00B804C8"/>
    <w:rsid w:val="00B849C6"/>
    <w:rsid w:val="00B92CDF"/>
    <w:rsid w:val="00BA6370"/>
    <w:rsid w:val="00BB15CE"/>
    <w:rsid w:val="00BC0399"/>
    <w:rsid w:val="00BD3513"/>
    <w:rsid w:val="00BE25FD"/>
    <w:rsid w:val="00BE70D1"/>
    <w:rsid w:val="00C2538F"/>
    <w:rsid w:val="00C323D9"/>
    <w:rsid w:val="00C62EDC"/>
    <w:rsid w:val="00C90396"/>
    <w:rsid w:val="00C9212A"/>
    <w:rsid w:val="00C94801"/>
    <w:rsid w:val="00CA3402"/>
    <w:rsid w:val="00CB3442"/>
    <w:rsid w:val="00CE7B63"/>
    <w:rsid w:val="00D55DA5"/>
    <w:rsid w:val="00D621E8"/>
    <w:rsid w:val="00D65263"/>
    <w:rsid w:val="00D73467"/>
    <w:rsid w:val="00D74E40"/>
    <w:rsid w:val="00D8311E"/>
    <w:rsid w:val="00D95040"/>
    <w:rsid w:val="00DA18F4"/>
    <w:rsid w:val="00DB703A"/>
    <w:rsid w:val="00DC05D1"/>
    <w:rsid w:val="00DC7578"/>
    <w:rsid w:val="00DF3E31"/>
    <w:rsid w:val="00E13E98"/>
    <w:rsid w:val="00E16542"/>
    <w:rsid w:val="00E203FE"/>
    <w:rsid w:val="00E27878"/>
    <w:rsid w:val="00E329F6"/>
    <w:rsid w:val="00E50C6E"/>
    <w:rsid w:val="00E55114"/>
    <w:rsid w:val="00E801E3"/>
    <w:rsid w:val="00E8272A"/>
    <w:rsid w:val="00E91D45"/>
    <w:rsid w:val="00EA5EB2"/>
    <w:rsid w:val="00EB280C"/>
    <w:rsid w:val="00ED232B"/>
    <w:rsid w:val="00EE1354"/>
    <w:rsid w:val="00EE3F8F"/>
    <w:rsid w:val="00F0002B"/>
    <w:rsid w:val="00F00C02"/>
    <w:rsid w:val="00F17582"/>
    <w:rsid w:val="00F2006B"/>
    <w:rsid w:val="00F2245F"/>
    <w:rsid w:val="00F4580C"/>
    <w:rsid w:val="00F46831"/>
    <w:rsid w:val="00F512AD"/>
    <w:rsid w:val="00F5335C"/>
    <w:rsid w:val="00F5572F"/>
    <w:rsid w:val="00F74AA3"/>
    <w:rsid w:val="00F86A56"/>
    <w:rsid w:val="00F97547"/>
    <w:rsid w:val="00FA311B"/>
    <w:rsid w:val="00FA6C4F"/>
    <w:rsid w:val="00FB1B6C"/>
    <w:rsid w:val="00FB56A6"/>
    <w:rsid w:val="00FC06FB"/>
    <w:rsid w:val="00FD0D8F"/>
    <w:rsid w:val="00FD12E4"/>
    <w:rsid w:val="00FE1A13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0890"/>
  <w15:docId w15:val="{CDE28AC8-1DB2-4B7E-8543-EF7B0092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D0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B21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2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E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278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3A24-35AF-47E2-85F9-4CD6F51D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0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lxve_every1</cp:lastModifiedBy>
  <cp:revision>9</cp:revision>
  <dcterms:created xsi:type="dcterms:W3CDTF">2022-02-16T08:11:00Z</dcterms:created>
  <dcterms:modified xsi:type="dcterms:W3CDTF">2022-02-16T19:26:00Z</dcterms:modified>
</cp:coreProperties>
</file>